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12" w:rsidRDefault="005A4C12" w:rsidP="005A4C12">
      <w:pPr>
        <w:pStyle w:val="a4"/>
        <w:rPr>
          <w:b/>
          <w:sz w:val="28"/>
          <w:szCs w:val="28"/>
        </w:rPr>
      </w:pPr>
    </w:p>
    <w:p w:rsidR="00D15A34" w:rsidRPr="00B01616" w:rsidRDefault="00BB18F5" w:rsidP="00B01616">
      <w:pPr>
        <w:pStyle w:val="a4"/>
        <w:jc w:val="center"/>
        <w:rPr>
          <w:b/>
          <w:sz w:val="28"/>
          <w:szCs w:val="28"/>
        </w:rPr>
      </w:pPr>
      <w:r w:rsidRPr="00B01616">
        <w:rPr>
          <w:b/>
          <w:sz w:val="28"/>
          <w:szCs w:val="28"/>
        </w:rPr>
        <w:t>РАСПИСАНИЕ КРУЖКОВ И ЛЮБИТЕЛЬСКИХ ОБЪЕДИНЕНИЙ</w:t>
      </w:r>
    </w:p>
    <w:p w:rsidR="005A4C12" w:rsidRPr="00B01616" w:rsidRDefault="00BE65E9" w:rsidP="005A4C1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У «Денисовский ДК»  2021 </w:t>
      </w:r>
      <w:r w:rsidR="00BB18F5" w:rsidRPr="00B01616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666"/>
        <w:gridCol w:w="2739"/>
        <w:gridCol w:w="866"/>
        <w:gridCol w:w="1431"/>
        <w:gridCol w:w="1458"/>
        <w:gridCol w:w="2411"/>
      </w:tblGrid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 – </w:t>
            </w:r>
            <w:proofErr w:type="gramStart"/>
            <w:r>
              <w:rPr>
                <w:sz w:val="32"/>
                <w:szCs w:val="32"/>
              </w:rPr>
              <w:t>ВО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43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РАСТ УЧАСТ</w:t>
            </w:r>
          </w:p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В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Я</w:t>
            </w:r>
          </w:p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Ы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</w:t>
            </w:r>
          </w:p>
        </w:tc>
      </w:tr>
      <w:tr w:rsidR="005A4C12" w:rsidTr="00580E49">
        <w:tc>
          <w:tcPr>
            <w:tcW w:w="9571" w:type="dxa"/>
            <w:gridSpan w:val="6"/>
          </w:tcPr>
          <w:p w:rsidR="005A4C12" w:rsidRDefault="005A4C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Самодеятельное народное творчество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родный хор </w:t>
            </w:r>
          </w:p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одные напевы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43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60 лет</w:t>
            </w:r>
          </w:p>
        </w:tc>
        <w:tc>
          <w:tcPr>
            <w:tcW w:w="1458" w:type="dxa"/>
          </w:tcPr>
          <w:p w:rsidR="00BE65E9" w:rsidRDefault="00BE65E9" w:rsidP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Н., СР.,</w:t>
            </w:r>
            <w:r w:rsidR="00BA333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8.00</w:t>
            </w:r>
          </w:p>
          <w:p w:rsidR="00ED51EB" w:rsidRDefault="00ED51EB" w:rsidP="00ED51E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Б</w:t>
            </w:r>
            <w:proofErr w:type="gramEnd"/>
            <w:r>
              <w:rPr>
                <w:sz w:val="32"/>
                <w:szCs w:val="32"/>
              </w:rPr>
              <w:t xml:space="preserve"> 10.00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пов Ю.И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исты народные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3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55 лет</w:t>
            </w:r>
          </w:p>
        </w:tc>
        <w:tc>
          <w:tcPr>
            <w:tcW w:w="1458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Н</w:t>
            </w:r>
            <w:r w:rsidR="00BE65E9">
              <w:rPr>
                <w:sz w:val="32"/>
                <w:szCs w:val="32"/>
              </w:rPr>
              <w:t>.,</w:t>
            </w:r>
            <w:r>
              <w:rPr>
                <w:sz w:val="32"/>
                <w:szCs w:val="32"/>
              </w:rPr>
              <w:t xml:space="preserve"> СР</w:t>
            </w:r>
            <w:r w:rsidR="00BE65E9">
              <w:rPr>
                <w:sz w:val="32"/>
                <w:szCs w:val="32"/>
              </w:rPr>
              <w:t>.  19.30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пов Ю.И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самбль «Деревенька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43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55 лет</w:t>
            </w:r>
          </w:p>
        </w:tc>
        <w:tc>
          <w:tcPr>
            <w:tcW w:w="1458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Н., СР</w:t>
            </w:r>
            <w:r w:rsidR="00BE65E9">
              <w:rPr>
                <w:sz w:val="32"/>
                <w:szCs w:val="32"/>
              </w:rPr>
              <w:t>.</w:t>
            </w:r>
            <w:r w:rsidR="00ED51EB">
              <w:rPr>
                <w:sz w:val="32"/>
                <w:szCs w:val="32"/>
              </w:rPr>
              <w:t xml:space="preserve"> 19.0</w:t>
            </w:r>
            <w:r w:rsidR="00BE65E9">
              <w:rPr>
                <w:sz w:val="32"/>
                <w:szCs w:val="32"/>
              </w:rPr>
              <w:t>0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пов Ю.И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Танцевальный</w:t>
            </w:r>
            <w:proofErr w:type="gramEnd"/>
            <w:r>
              <w:rPr>
                <w:sz w:val="32"/>
                <w:szCs w:val="32"/>
              </w:rPr>
              <w:t xml:space="preserve"> «Фантазёры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43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– 6 лет</w:t>
            </w:r>
          </w:p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9 лет</w:t>
            </w:r>
          </w:p>
        </w:tc>
        <w:tc>
          <w:tcPr>
            <w:tcW w:w="1458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., П</w:t>
            </w:r>
            <w:r w:rsidR="00BA3338">
              <w:rPr>
                <w:sz w:val="32"/>
                <w:szCs w:val="32"/>
              </w:rPr>
              <w:t>Т. 15.3</w:t>
            </w:r>
            <w:r w:rsidR="00BE65E9">
              <w:rPr>
                <w:sz w:val="32"/>
                <w:szCs w:val="32"/>
              </w:rPr>
              <w:t>0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рстюк Т.Е..</w:t>
            </w:r>
          </w:p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небюджет)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нцевальный</w:t>
            </w:r>
          </w:p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еременка» 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3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15 лет</w:t>
            </w:r>
          </w:p>
        </w:tc>
        <w:tc>
          <w:tcPr>
            <w:tcW w:w="1458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.</w:t>
            </w:r>
            <w:proofErr w:type="gramStart"/>
            <w:r>
              <w:rPr>
                <w:sz w:val="32"/>
                <w:szCs w:val="32"/>
              </w:rPr>
              <w:t>,Ч</w:t>
            </w:r>
            <w:proofErr w:type="gramEnd"/>
            <w:r>
              <w:rPr>
                <w:sz w:val="32"/>
                <w:szCs w:val="32"/>
              </w:rPr>
              <w:t>Т. 16</w:t>
            </w:r>
            <w:r w:rsidR="00BE65E9">
              <w:rPr>
                <w:sz w:val="32"/>
                <w:szCs w:val="32"/>
              </w:rPr>
              <w:t>.00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етанина М.А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атральный кружок</w:t>
            </w:r>
          </w:p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епоседы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3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 лет</w:t>
            </w:r>
          </w:p>
        </w:tc>
        <w:tc>
          <w:tcPr>
            <w:tcW w:w="1458" w:type="dxa"/>
          </w:tcPr>
          <w:p w:rsidR="00BA3338" w:rsidRDefault="00BA3338" w:rsidP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.</w:t>
            </w:r>
            <w:proofErr w:type="gramStart"/>
            <w:r>
              <w:rPr>
                <w:sz w:val="32"/>
                <w:szCs w:val="32"/>
              </w:rPr>
              <w:t>,Ч</w:t>
            </w:r>
            <w:proofErr w:type="gramEnd"/>
            <w:r>
              <w:rPr>
                <w:sz w:val="32"/>
                <w:szCs w:val="32"/>
              </w:rPr>
              <w:t>Т</w:t>
            </w:r>
          </w:p>
          <w:p w:rsidR="00BE65E9" w:rsidRDefault="00BA3338" w:rsidP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геева Т.А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2739" w:type="dxa"/>
          </w:tcPr>
          <w:p w:rsidR="00BE65E9" w:rsidRDefault="00BA3338" w:rsidP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 театральный «Лира»</w:t>
            </w:r>
          </w:p>
        </w:tc>
        <w:tc>
          <w:tcPr>
            <w:tcW w:w="866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431" w:type="dxa"/>
          </w:tcPr>
          <w:p w:rsidR="00BE65E9" w:rsidRPr="00F91239" w:rsidRDefault="00BA3338" w:rsidP="00F912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6 лет</w:t>
            </w:r>
          </w:p>
        </w:tc>
        <w:tc>
          <w:tcPr>
            <w:tcW w:w="1458" w:type="dxa"/>
          </w:tcPr>
          <w:p w:rsidR="00BA3338" w:rsidRDefault="00BA3338" w:rsidP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</w:t>
            </w:r>
          </w:p>
          <w:p w:rsidR="00BA3338" w:rsidRDefault="00BA3338" w:rsidP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4.00.</w:t>
            </w:r>
          </w:p>
          <w:p w:rsidR="00BA3338" w:rsidRDefault="00BA3338" w:rsidP="00BA3338">
            <w:pPr>
              <w:rPr>
                <w:sz w:val="32"/>
                <w:szCs w:val="32"/>
              </w:rPr>
            </w:pP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акина В.В.</w:t>
            </w:r>
          </w:p>
          <w:p w:rsidR="00BA3338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ьникова М.Р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2739" w:type="dxa"/>
          </w:tcPr>
          <w:p w:rsidR="00BE65E9" w:rsidRDefault="00BA3338" w:rsidP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 дпт «Умелые руки»</w:t>
            </w:r>
          </w:p>
        </w:tc>
        <w:tc>
          <w:tcPr>
            <w:tcW w:w="866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43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2 лет</w:t>
            </w:r>
          </w:p>
        </w:tc>
        <w:tc>
          <w:tcPr>
            <w:tcW w:w="1458" w:type="dxa"/>
          </w:tcPr>
          <w:p w:rsidR="00BA3338" w:rsidRDefault="00BA3338" w:rsidP="00BA3338">
            <w:pPr>
              <w:rPr>
                <w:sz w:val="32"/>
                <w:szCs w:val="32"/>
              </w:rPr>
            </w:pPr>
            <w:r w:rsidRPr="00F91239">
              <w:rPr>
                <w:sz w:val="32"/>
                <w:szCs w:val="32"/>
              </w:rPr>
              <w:t>СР.</w:t>
            </w:r>
            <w:proofErr w:type="gramStart"/>
            <w:r w:rsidRPr="00F9123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Т.</w:t>
            </w:r>
          </w:p>
          <w:p w:rsidR="00BA3338" w:rsidRDefault="00ED51EB" w:rsidP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BA3338">
              <w:rPr>
                <w:sz w:val="32"/>
                <w:szCs w:val="32"/>
              </w:rPr>
              <w:t>.00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акина В.В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2739" w:type="dxa"/>
          </w:tcPr>
          <w:p w:rsidR="00BE65E9" w:rsidRDefault="00BE65E9" w:rsidP="009370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ужок </w:t>
            </w:r>
            <w:r w:rsidR="00BA3338">
              <w:rPr>
                <w:sz w:val="32"/>
                <w:szCs w:val="32"/>
              </w:rPr>
              <w:t xml:space="preserve">дпт </w:t>
            </w:r>
            <w:r>
              <w:rPr>
                <w:sz w:val="32"/>
                <w:szCs w:val="32"/>
              </w:rPr>
              <w:t>«Мастерица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431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…</w:t>
            </w:r>
          </w:p>
        </w:tc>
        <w:tc>
          <w:tcPr>
            <w:tcW w:w="1458" w:type="dxa"/>
          </w:tcPr>
          <w:p w:rsidR="00BE65E9" w:rsidRDefault="00BA3338" w:rsidP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</w:t>
            </w:r>
          </w:p>
          <w:p w:rsidR="00BE65E9" w:rsidRDefault="00BE65E9" w:rsidP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00 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зова Г.А.</w:t>
            </w:r>
          </w:p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бществ.</w:t>
            </w:r>
            <w:proofErr w:type="gramStart"/>
            <w:r>
              <w:rPr>
                <w:sz w:val="32"/>
                <w:szCs w:val="32"/>
              </w:rPr>
              <w:t xml:space="preserve"> )</w:t>
            </w:r>
            <w:proofErr w:type="gramEnd"/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2739" w:type="dxa"/>
          </w:tcPr>
          <w:p w:rsidR="00BE65E9" w:rsidRDefault="00BA3338" w:rsidP="009370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ужок дпт </w:t>
            </w:r>
            <w:r w:rsidR="00BE65E9">
              <w:rPr>
                <w:sz w:val="32"/>
                <w:szCs w:val="32"/>
              </w:rPr>
              <w:t>«</w:t>
            </w:r>
            <w:proofErr w:type="gramStart"/>
            <w:r w:rsidR="00BE65E9">
              <w:rPr>
                <w:sz w:val="32"/>
                <w:szCs w:val="32"/>
              </w:rPr>
              <w:t>Очумелые</w:t>
            </w:r>
            <w:proofErr w:type="gramEnd"/>
            <w:r w:rsidR="00BE65E9">
              <w:rPr>
                <w:sz w:val="32"/>
                <w:szCs w:val="32"/>
              </w:rPr>
              <w:t xml:space="preserve"> ручки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31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…</w:t>
            </w:r>
          </w:p>
        </w:tc>
        <w:tc>
          <w:tcPr>
            <w:tcW w:w="1458" w:type="dxa"/>
          </w:tcPr>
          <w:p w:rsidR="00BE65E9" w:rsidRDefault="00BE65E9" w:rsidP="00BE65E9">
            <w:pPr>
              <w:rPr>
                <w:sz w:val="32"/>
                <w:szCs w:val="32"/>
              </w:rPr>
            </w:pP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хова Е.Н.</w:t>
            </w:r>
          </w:p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обществ.)</w:t>
            </w:r>
          </w:p>
        </w:tc>
      </w:tr>
      <w:tr w:rsidR="005A4C12" w:rsidTr="00812270">
        <w:tc>
          <w:tcPr>
            <w:tcW w:w="9571" w:type="dxa"/>
            <w:gridSpan w:val="6"/>
          </w:tcPr>
          <w:p w:rsidR="005A4C12" w:rsidRDefault="005A4C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Клубы, любительские объединения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2739" w:type="dxa"/>
          </w:tcPr>
          <w:p w:rsidR="00BE65E9" w:rsidRDefault="00BE65E9" w:rsidP="009370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ия развития «Светлячок»</w:t>
            </w:r>
          </w:p>
        </w:tc>
        <w:tc>
          <w:tcPr>
            <w:tcW w:w="866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431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 лет</w:t>
            </w:r>
          </w:p>
        </w:tc>
        <w:tc>
          <w:tcPr>
            <w:tcW w:w="1458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.</w:t>
            </w:r>
            <w:proofErr w:type="gramStart"/>
            <w:r>
              <w:rPr>
                <w:sz w:val="32"/>
                <w:szCs w:val="32"/>
              </w:rPr>
              <w:t>,П</w:t>
            </w:r>
            <w:proofErr w:type="gramEnd"/>
            <w:r w:rsidR="00BE65E9">
              <w:rPr>
                <w:sz w:val="32"/>
                <w:szCs w:val="32"/>
              </w:rPr>
              <w:t>Т.</w:t>
            </w:r>
          </w:p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</w:t>
            </w:r>
            <w:r w:rsidR="00BE65E9">
              <w:rPr>
                <w:sz w:val="32"/>
                <w:szCs w:val="32"/>
              </w:rPr>
              <w:t>0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акина В.В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весёлых развлечений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431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9 лет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р. в мес.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акина В.В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выходного дня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431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12 лет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р. в мес.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акина В.В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«Сказочник»</w:t>
            </w:r>
          </w:p>
        </w:tc>
        <w:tc>
          <w:tcPr>
            <w:tcW w:w="866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431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7 лет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р. в мес.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акина В.В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«Лад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1431" w:type="dxa"/>
          </w:tcPr>
          <w:p w:rsidR="00BE65E9" w:rsidRDefault="00ED51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ьи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р. в мес.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акина В.В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«Светлица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A3338">
              <w:rPr>
                <w:sz w:val="32"/>
                <w:szCs w:val="32"/>
              </w:rPr>
              <w:t>5</w:t>
            </w:r>
          </w:p>
        </w:tc>
        <w:tc>
          <w:tcPr>
            <w:tcW w:w="143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 - …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р. в мес.</w:t>
            </w:r>
          </w:p>
        </w:tc>
        <w:tc>
          <w:tcPr>
            <w:tcW w:w="2411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ьникова М.Р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уб </w:t>
            </w:r>
            <w:r w:rsidR="00BA3338">
              <w:rPr>
                <w:sz w:val="32"/>
                <w:szCs w:val="32"/>
              </w:rPr>
              <w:t>«Печки-лавочки</w:t>
            </w:r>
            <w:r>
              <w:rPr>
                <w:sz w:val="32"/>
                <w:szCs w:val="32"/>
              </w:rPr>
              <w:t xml:space="preserve">» 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43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-…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р. в мес.</w:t>
            </w:r>
          </w:p>
        </w:tc>
        <w:tc>
          <w:tcPr>
            <w:tcW w:w="241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ых О.С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уб «Диалог» 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A3338">
              <w:rPr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4 лет</w:t>
            </w:r>
          </w:p>
        </w:tc>
        <w:tc>
          <w:tcPr>
            <w:tcW w:w="1458" w:type="dxa"/>
          </w:tcPr>
          <w:p w:rsidR="00BE65E9" w:rsidRDefault="005A4C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. в мес.</w:t>
            </w:r>
          </w:p>
        </w:tc>
        <w:tc>
          <w:tcPr>
            <w:tcW w:w="241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ых О.С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«Шашки</w:t>
            </w:r>
            <w:r w:rsidR="00BA3338">
              <w:rPr>
                <w:sz w:val="32"/>
                <w:szCs w:val="32"/>
              </w:rPr>
              <w:t>. Шахматы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A3338">
              <w:rPr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4 лет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</w:p>
        </w:tc>
        <w:tc>
          <w:tcPr>
            <w:tcW w:w="241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ых О.С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2739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«Самоделкин</w:t>
            </w:r>
            <w:r w:rsidR="00BE65E9">
              <w:rPr>
                <w:sz w:val="32"/>
                <w:szCs w:val="32"/>
              </w:rPr>
              <w:t xml:space="preserve">» </w:t>
            </w:r>
          </w:p>
        </w:tc>
        <w:tc>
          <w:tcPr>
            <w:tcW w:w="8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A3338">
              <w:rPr>
                <w:sz w:val="32"/>
                <w:szCs w:val="32"/>
              </w:rPr>
              <w:t>6</w:t>
            </w:r>
          </w:p>
        </w:tc>
        <w:tc>
          <w:tcPr>
            <w:tcW w:w="143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4 лет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</w:p>
        </w:tc>
        <w:tc>
          <w:tcPr>
            <w:tcW w:w="241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ых О.С.</w:t>
            </w:r>
          </w:p>
        </w:tc>
      </w:tr>
      <w:tr w:rsidR="00BE65E9" w:rsidTr="00BA3338">
        <w:tc>
          <w:tcPr>
            <w:tcW w:w="666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2739" w:type="dxa"/>
          </w:tcPr>
          <w:p w:rsidR="00BE65E9" w:rsidRDefault="00BE6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уб </w:t>
            </w:r>
            <w:r w:rsidR="00BA3338">
              <w:rPr>
                <w:sz w:val="32"/>
                <w:szCs w:val="32"/>
              </w:rPr>
              <w:t>«Хочу всё знать</w:t>
            </w:r>
            <w:r>
              <w:rPr>
                <w:sz w:val="32"/>
                <w:szCs w:val="32"/>
              </w:rPr>
              <w:t>»</w:t>
            </w:r>
          </w:p>
          <w:p w:rsidR="00BE65E9" w:rsidRDefault="00BE65E9" w:rsidP="00BA3338">
            <w:pPr>
              <w:rPr>
                <w:sz w:val="32"/>
                <w:szCs w:val="32"/>
              </w:rPr>
            </w:pPr>
          </w:p>
        </w:tc>
        <w:tc>
          <w:tcPr>
            <w:tcW w:w="866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31" w:type="dxa"/>
          </w:tcPr>
          <w:p w:rsidR="00BE65E9" w:rsidRDefault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14 лет</w:t>
            </w:r>
          </w:p>
        </w:tc>
        <w:tc>
          <w:tcPr>
            <w:tcW w:w="1458" w:type="dxa"/>
          </w:tcPr>
          <w:p w:rsidR="00BE65E9" w:rsidRDefault="00BE65E9">
            <w:pPr>
              <w:rPr>
                <w:sz w:val="32"/>
                <w:szCs w:val="32"/>
              </w:rPr>
            </w:pPr>
          </w:p>
        </w:tc>
        <w:tc>
          <w:tcPr>
            <w:tcW w:w="2411" w:type="dxa"/>
          </w:tcPr>
          <w:p w:rsidR="00BE65E9" w:rsidRDefault="00BA3338" w:rsidP="00BA3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ых О.С.</w:t>
            </w:r>
          </w:p>
        </w:tc>
      </w:tr>
    </w:tbl>
    <w:p w:rsidR="00CC2C94" w:rsidRDefault="00CC2C94" w:rsidP="00946FE6">
      <w:pPr>
        <w:pStyle w:val="a4"/>
        <w:jc w:val="center"/>
        <w:rPr>
          <w:b/>
          <w:i/>
          <w:sz w:val="32"/>
          <w:szCs w:val="32"/>
        </w:rPr>
      </w:pPr>
    </w:p>
    <w:p w:rsidR="00E55793" w:rsidRDefault="00E55793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E96CC0" w:rsidRDefault="00E96CC0" w:rsidP="00946FE6">
      <w:pPr>
        <w:pStyle w:val="a4"/>
        <w:jc w:val="center"/>
        <w:rPr>
          <w:b/>
          <w:i/>
          <w:sz w:val="32"/>
          <w:szCs w:val="32"/>
        </w:rPr>
      </w:pPr>
    </w:p>
    <w:p w:rsidR="007D315D" w:rsidRPr="00946FE6" w:rsidRDefault="007D315D" w:rsidP="00946FE6">
      <w:pPr>
        <w:pStyle w:val="a4"/>
        <w:jc w:val="center"/>
        <w:rPr>
          <w:b/>
          <w:i/>
          <w:sz w:val="32"/>
          <w:szCs w:val="32"/>
        </w:rPr>
      </w:pPr>
      <w:r w:rsidRPr="00946FE6">
        <w:rPr>
          <w:b/>
          <w:i/>
          <w:sz w:val="32"/>
          <w:szCs w:val="32"/>
        </w:rPr>
        <w:t>РАБОТА  КРУЖКОВ И  ЛЮБИТЕЛЬСКИХ ОБЪЕДИНЕНИЙ</w:t>
      </w:r>
    </w:p>
    <w:p w:rsidR="00BB18F5" w:rsidRPr="00946FE6" w:rsidRDefault="005A4C12" w:rsidP="00946FE6">
      <w:pPr>
        <w:pStyle w:val="a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21</w:t>
      </w:r>
      <w:r w:rsidR="007D315D" w:rsidRPr="00946FE6">
        <w:rPr>
          <w:b/>
          <w:i/>
          <w:sz w:val="32"/>
          <w:szCs w:val="32"/>
        </w:rPr>
        <w:t xml:space="preserve"> год</w:t>
      </w:r>
    </w:p>
    <w:p w:rsidR="007D315D" w:rsidRPr="00946FE6" w:rsidRDefault="007D315D" w:rsidP="00946FE6">
      <w:pPr>
        <w:pStyle w:val="a4"/>
        <w:jc w:val="center"/>
        <w:rPr>
          <w:b/>
          <w:i/>
          <w:sz w:val="32"/>
          <w:szCs w:val="32"/>
        </w:rPr>
      </w:pPr>
      <w:r w:rsidRPr="00946FE6">
        <w:rPr>
          <w:b/>
          <w:i/>
          <w:sz w:val="32"/>
          <w:szCs w:val="32"/>
        </w:rPr>
        <w:t>МКУ «Денисовский Дом культуры»</w:t>
      </w:r>
    </w:p>
    <w:tbl>
      <w:tblPr>
        <w:tblStyle w:val="a3"/>
        <w:tblW w:w="10915" w:type="dxa"/>
        <w:tblInd w:w="-1026" w:type="dxa"/>
        <w:tblLook w:val="04A0"/>
      </w:tblPr>
      <w:tblGrid>
        <w:gridCol w:w="2929"/>
        <w:gridCol w:w="1835"/>
        <w:gridCol w:w="1313"/>
        <w:gridCol w:w="952"/>
        <w:gridCol w:w="1271"/>
        <w:gridCol w:w="1333"/>
        <w:gridCol w:w="1282"/>
      </w:tblGrid>
      <w:tr w:rsidR="00B1641C" w:rsidRPr="00B1641C" w:rsidTr="00946FE6">
        <w:tc>
          <w:tcPr>
            <w:tcW w:w="2929" w:type="dxa"/>
          </w:tcPr>
          <w:p w:rsidR="007D315D" w:rsidRPr="00B1641C" w:rsidRDefault="007D315D" w:rsidP="007D315D">
            <w:pPr>
              <w:tabs>
                <w:tab w:val="left" w:pos="2861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5" w:type="dxa"/>
          </w:tcPr>
          <w:p w:rsidR="007D315D" w:rsidRPr="00B1641C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41C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313" w:type="dxa"/>
          </w:tcPr>
          <w:p w:rsidR="007D315D" w:rsidRPr="00B1641C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41C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952" w:type="dxa"/>
          </w:tcPr>
          <w:p w:rsidR="007D315D" w:rsidRPr="00B1641C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41C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271" w:type="dxa"/>
          </w:tcPr>
          <w:p w:rsidR="007D315D" w:rsidRPr="00B1641C" w:rsidRDefault="00B1641C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41C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333" w:type="dxa"/>
          </w:tcPr>
          <w:p w:rsidR="007D315D" w:rsidRPr="00B1641C" w:rsidRDefault="00B1641C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41C"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282" w:type="dxa"/>
          </w:tcPr>
          <w:p w:rsidR="007D315D" w:rsidRPr="00B1641C" w:rsidRDefault="00B1641C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41C">
              <w:rPr>
                <w:b/>
                <w:i/>
                <w:sz w:val="28"/>
                <w:szCs w:val="28"/>
              </w:rPr>
              <w:t>суббота</w:t>
            </w:r>
          </w:p>
        </w:tc>
      </w:tr>
      <w:tr w:rsidR="005A4C12" w:rsidRPr="00B1641C" w:rsidTr="001C5529">
        <w:tc>
          <w:tcPr>
            <w:tcW w:w="10915" w:type="dxa"/>
            <w:gridSpan w:val="7"/>
          </w:tcPr>
          <w:p w:rsidR="005A4C12" w:rsidRPr="00B1641C" w:rsidRDefault="005A4C12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1641C">
              <w:rPr>
                <w:b/>
                <w:i/>
                <w:sz w:val="28"/>
                <w:szCs w:val="28"/>
              </w:rPr>
              <w:t>Творческие коллективы</w:t>
            </w:r>
            <w:r>
              <w:rPr>
                <w:b/>
                <w:i/>
                <w:sz w:val="28"/>
                <w:szCs w:val="28"/>
              </w:rPr>
              <w:t>, кружки, студии</w:t>
            </w:r>
          </w:p>
        </w:tc>
      </w:tr>
      <w:tr w:rsidR="00B1641C" w:rsidTr="00946FE6">
        <w:tc>
          <w:tcPr>
            <w:tcW w:w="2929" w:type="dxa"/>
          </w:tcPr>
          <w:p w:rsidR="007D315D" w:rsidRDefault="00B1641C" w:rsidP="007D315D">
            <w:pPr>
              <w:tabs>
                <w:tab w:val="left" w:pos="286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Народно – хоровой</w:t>
            </w:r>
          </w:p>
          <w:p w:rsidR="00B1641C" w:rsidRDefault="00B1641C" w:rsidP="00B1641C">
            <w:pPr>
              <w:tabs>
                <w:tab w:val="left" w:pos="28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«Родные </w:t>
            </w:r>
          </w:p>
          <w:p w:rsidR="00B1641C" w:rsidRPr="00B1641C" w:rsidRDefault="00B1641C" w:rsidP="00B1641C">
            <w:pPr>
              <w:tabs>
                <w:tab w:val="left" w:pos="28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певы» (взр.)</w:t>
            </w:r>
          </w:p>
        </w:tc>
        <w:tc>
          <w:tcPr>
            <w:tcW w:w="1835" w:type="dxa"/>
          </w:tcPr>
          <w:p w:rsidR="007D315D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 19.0</w:t>
            </w:r>
            <w:r w:rsidR="00D1167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2" w:type="dxa"/>
          </w:tcPr>
          <w:p w:rsidR="007D315D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00- 19.0</w:t>
            </w:r>
            <w:r w:rsidR="00D1167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D315D" w:rsidRDefault="00E45C68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00-12.00</w:t>
            </w:r>
          </w:p>
        </w:tc>
      </w:tr>
      <w:tr w:rsidR="00B1641C" w:rsidTr="00946FE6">
        <w:tc>
          <w:tcPr>
            <w:tcW w:w="2929" w:type="dxa"/>
          </w:tcPr>
          <w:p w:rsidR="007D315D" w:rsidRDefault="00B1641C" w:rsidP="00B1641C">
            <w:pPr>
              <w:tabs>
                <w:tab w:val="left" w:pos="2861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2. </w:t>
            </w:r>
            <w:r w:rsidRPr="00B1641C">
              <w:rPr>
                <w:sz w:val="28"/>
                <w:szCs w:val="28"/>
              </w:rPr>
              <w:t>Солисты</w:t>
            </w:r>
            <w:r>
              <w:rPr>
                <w:sz w:val="28"/>
                <w:szCs w:val="28"/>
              </w:rPr>
              <w:t xml:space="preserve"> нар. </w:t>
            </w:r>
          </w:p>
          <w:p w:rsidR="00B1641C" w:rsidRDefault="00B1641C" w:rsidP="00B1641C">
            <w:pPr>
              <w:tabs>
                <w:tab w:val="left" w:pos="2861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взр.)</w:t>
            </w:r>
          </w:p>
        </w:tc>
        <w:tc>
          <w:tcPr>
            <w:tcW w:w="1835" w:type="dxa"/>
          </w:tcPr>
          <w:p w:rsidR="007D315D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30- 20.0</w:t>
            </w:r>
            <w:r w:rsidR="00D1167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2" w:type="dxa"/>
          </w:tcPr>
          <w:p w:rsidR="007D315D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3</w:t>
            </w:r>
            <w:r w:rsidR="00D11673">
              <w:rPr>
                <w:b/>
                <w:i/>
                <w:sz w:val="28"/>
                <w:szCs w:val="28"/>
              </w:rPr>
              <w:t>0-</w:t>
            </w:r>
          </w:p>
          <w:p w:rsidR="00D11673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.0</w:t>
            </w:r>
            <w:r w:rsidR="00D1167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1641C" w:rsidTr="00946FE6">
        <w:tc>
          <w:tcPr>
            <w:tcW w:w="2929" w:type="dxa"/>
          </w:tcPr>
          <w:p w:rsidR="007D315D" w:rsidRDefault="00B1641C" w:rsidP="00B1641C">
            <w:pPr>
              <w:tabs>
                <w:tab w:val="left" w:pos="286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3.</w:t>
            </w:r>
            <w:r w:rsidRPr="00B1641C">
              <w:rPr>
                <w:sz w:val="28"/>
                <w:szCs w:val="28"/>
              </w:rPr>
              <w:t xml:space="preserve"> Ансамбль «Деревенька»</w:t>
            </w:r>
            <w:r>
              <w:rPr>
                <w:sz w:val="28"/>
                <w:szCs w:val="28"/>
              </w:rPr>
              <w:t xml:space="preserve"> (взр)</w:t>
            </w:r>
          </w:p>
        </w:tc>
        <w:tc>
          <w:tcPr>
            <w:tcW w:w="1835" w:type="dxa"/>
          </w:tcPr>
          <w:p w:rsidR="007D315D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</w:t>
            </w:r>
            <w:r w:rsidR="00D11673">
              <w:rPr>
                <w:b/>
                <w:i/>
                <w:sz w:val="28"/>
                <w:szCs w:val="28"/>
              </w:rPr>
              <w:t>0-</w:t>
            </w:r>
            <w:r w:rsidR="00946FE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19.3</w:t>
            </w:r>
            <w:r w:rsidR="00D1167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2" w:type="dxa"/>
          </w:tcPr>
          <w:p w:rsidR="007D315D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00- 19.3</w:t>
            </w:r>
            <w:r w:rsidR="00D11673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45C68" w:rsidTr="00946FE6">
        <w:tc>
          <w:tcPr>
            <w:tcW w:w="2929" w:type="dxa"/>
          </w:tcPr>
          <w:p w:rsidR="00E45C68" w:rsidRDefault="00E45C68" w:rsidP="00B1641C">
            <w:pPr>
              <w:tabs>
                <w:tab w:val="left" w:pos="2861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. </w:t>
            </w:r>
            <w:r w:rsidR="00D52C06">
              <w:rPr>
                <w:sz w:val="28"/>
                <w:szCs w:val="28"/>
              </w:rPr>
              <w:t>Танцевальный</w:t>
            </w:r>
          </w:p>
          <w:p w:rsidR="00D52C06" w:rsidRPr="00E45C68" w:rsidRDefault="00D52C06" w:rsidP="00B1641C">
            <w:pPr>
              <w:tabs>
                <w:tab w:val="left" w:pos="28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зёры» (4- 6л.)</w:t>
            </w:r>
          </w:p>
        </w:tc>
        <w:tc>
          <w:tcPr>
            <w:tcW w:w="1835" w:type="dxa"/>
          </w:tcPr>
          <w:p w:rsidR="00E45C68" w:rsidRDefault="00E45C68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D52C06" w:rsidRDefault="00D52C06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2" w:type="dxa"/>
          </w:tcPr>
          <w:p w:rsidR="00E45C68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0 -17.10</w:t>
            </w:r>
          </w:p>
        </w:tc>
        <w:tc>
          <w:tcPr>
            <w:tcW w:w="1271" w:type="dxa"/>
          </w:tcPr>
          <w:p w:rsidR="00E45C68" w:rsidRDefault="00E45C68" w:rsidP="00D52C06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E45C68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0 -17.10</w:t>
            </w:r>
          </w:p>
        </w:tc>
        <w:tc>
          <w:tcPr>
            <w:tcW w:w="1282" w:type="dxa"/>
          </w:tcPr>
          <w:p w:rsidR="00E45C68" w:rsidRDefault="00E45C68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1641C" w:rsidTr="00946FE6">
        <w:tc>
          <w:tcPr>
            <w:tcW w:w="2929" w:type="dxa"/>
          </w:tcPr>
          <w:p w:rsidR="007D315D" w:rsidRPr="00946FE6" w:rsidRDefault="00CB5851" w:rsidP="00B1641C">
            <w:pPr>
              <w:tabs>
                <w:tab w:val="left" w:pos="2861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  <w:r w:rsidR="00B1641C">
              <w:rPr>
                <w:b/>
                <w:i/>
                <w:sz w:val="28"/>
                <w:szCs w:val="28"/>
              </w:rPr>
              <w:t xml:space="preserve">. </w:t>
            </w:r>
            <w:r w:rsidR="00B1641C" w:rsidRPr="00B1641C">
              <w:rPr>
                <w:sz w:val="28"/>
                <w:szCs w:val="28"/>
              </w:rPr>
              <w:t>Танцевальный коллектив «Переменка»</w:t>
            </w:r>
            <w:r w:rsidR="00B1641C">
              <w:rPr>
                <w:sz w:val="28"/>
                <w:szCs w:val="28"/>
              </w:rPr>
              <w:t xml:space="preserve">  </w:t>
            </w:r>
            <w:proofErr w:type="gramStart"/>
            <w:r w:rsidR="00946FE6">
              <w:rPr>
                <w:sz w:val="28"/>
                <w:szCs w:val="28"/>
              </w:rPr>
              <w:t>(</w:t>
            </w:r>
            <w:r w:rsidR="00D52C06">
              <w:rPr>
                <w:sz w:val="28"/>
                <w:szCs w:val="28"/>
              </w:rPr>
              <w:t xml:space="preserve"> </w:t>
            </w:r>
            <w:proofErr w:type="gramEnd"/>
            <w:r w:rsidR="00D52C06">
              <w:rPr>
                <w:sz w:val="28"/>
                <w:szCs w:val="28"/>
              </w:rPr>
              <w:t>7</w:t>
            </w:r>
            <w:r w:rsidR="00B1641C">
              <w:rPr>
                <w:sz w:val="28"/>
                <w:szCs w:val="28"/>
              </w:rPr>
              <w:t xml:space="preserve"> -</w:t>
            </w:r>
            <w:r w:rsidR="00946FE6">
              <w:rPr>
                <w:sz w:val="28"/>
                <w:szCs w:val="28"/>
              </w:rPr>
              <w:t xml:space="preserve"> </w:t>
            </w:r>
            <w:r w:rsidR="00D11673">
              <w:rPr>
                <w:sz w:val="28"/>
                <w:szCs w:val="28"/>
              </w:rPr>
              <w:t>9</w:t>
            </w:r>
            <w:r w:rsidR="00946FE6">
              <w:rPr>
                <w:sz w:val="28"/>
                <w:szCs w:val="28"/>
              </w:rPr>
              <w:t>л.)</w:t>
            </w:r>
          </w:p>
        </w:tc>
        <w:tc>
          <w:tcPr>
            <w:tcW w:w="1835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7D315D" w:rsidRDefault="00D52C06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00- 17.0</w:t>
            </w:r>
            <w:r w:rsidR="009B749C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7D315D" w:rsidRDefault="00D52C06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00- 17.0</w:t>
            </w:r>
            <w:r w:rsidR="009B749C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33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1641C" w:rsidTr="00946FE6">
        <w:tc>
          <w:tcPr>
            <w:tcW w:w="2929" w:type="dxa"/>
          </w:tcPr>
          <w:p w:rsidR="007D315D" w:rsidRDefault="00CB5851" w:rsidP="00D11673">
            <w:pPr>
              <w:tabs>
                <w:tab w:val="left" w:pos="286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="00D11673">
              <w:rPr>
                <w:b/>
                <w:i/>
                <w:sz w:val="28"/>
                <w:szCs w:val="28"/>
              </w:rPr>
              <w:t xml:space="preserve"> </w:t>
            </w:r>
            <w:r w:rsidR="00ED51EB">
              <w:rPr>
                <w:sz w:val="28"/>
                <w:szCs w:val="28"/>
              </w:rPr>
              <w:t>Театральный кружок «Непоседы</w:t>
            </w:r>
            <w:r w:rsidR="00D11673">
              <w:rPr>
                <w:sz w:val="28"/>
                <w:szCs w:val="28"/>
              </w:rPr>
              <w:t>» (дети)</w:t>
            </w:r>
          </w:p>
        </w:tc>
        <w:tc>
          <w:tcPr>
            <w:tcW w:w="1835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7D315D" w:rsidRDefault="00ED51EB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00- 14.0</w:t>
            </w:r>
            <w:r w:rsidR="009B749C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7D315D" w:rsidRDefault="005A4C12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00- 14.00</w:t>
            </w:r>
          </w:p>
        </w:tc>
        <w:tc>
          <w:tcPr>
            <w:tcW w:w="133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1641C" w:rsidTr="005A4C12">
        <w:trPr>
          <w:trHeight w:val="827"/>
        </w:trPr>
        <w:tc>
          <w:tcPr>
            <w:tcW w:w="2929" w:type="dxa"/>
          </w:tcPr>
          <w:p w:rsidR="00FE6DDF" w:rsidRPr="00FE6DDF" w:rsidRDefault="00CB5851" w:rsidP="00D11673">
            <w:pPr>
              <w:tabs>
                <w:tab w:val="left" w:pos="2861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D11673">
              <w:rPr>
                <w:b/>
                <w:i/>
                <w:sz w:val="28"/>
                <w:szCs w:val="28"/>
              </w:rPr>
              <w:t xml:space="preserve">. </w:t>
            </w:r>
            <w:r w:rsidR="005A4C12">
              <w:rPr>
                <w:sz w:val="28"/>
                <w:szCs w:val="28"/>
              </w:rPr>
              <w:t>Театр-студия</w:t>
            </w:r>
            <w:r w:rsidR="00D11673" w:rsidRPr="00D11673">
              <w:rPr>
                <w:sz w:val="28"/>
                <w:szCs w:val="28"/>
              </w:rPr>
              <w:t xml:space="preserve"> «Лира»</w:t>
            </w:r>
            <w:r w:rsidR="005A4C12">
              <w:rPr>
                <w:sz w:val="28"/>
                <w:szCs w:val="28"/>
              </w:rPr>
              <w:t xml:space="preserve"> </w:t>
            </w:r>
            <w:r w:rsidR="00D11673">
              <w:rPr>
                <w:sz w:val="28"/>
                <w:szCs w:val="28"/>
              </w:rPr>
              <w:t>(дети)</w:t>
            </w:r>
          </w:p>
        </w:tc>
        <w:tc>
          <w:tcPr>
            <w:tcW w:w="1835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FE6DDF" w:rsidRDefault="00FE6DDF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7D315D" w:rsidRPr="00FE6DDF" w:rsidRDefault="007D315D" w:rsidP="00FE6DDF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7D315D" w:rsidRDefault="005A4C12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0-16.00</w:t>
            </w:r>
          </w:p>
        </w:tc>
        <w:tc>
          <w:tcPr>
            <w:tcW w:w="1333" w:type="dxa"/>
          </w:tcPr>
          <w:p w:rsidR="007D315D" w:rsidRDefault="007D315D" w:rsidP="007D315D">
            <w:pPr>
              <w:tabs>
                <w:tab w:val="left" w:pos="286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</w:tcPr>
          <w:p w:rsidR="007D315D" w:rsidRPr="00FE6DDF" w:rsidRDefault="007D315D" w:rsidP="00FE6DDF">
            <w:pPr>
              <w:rPr>
                <w:sz w:val="28"/>
                <w:szCs w:val="28"/>
              </w:rPr>
            </w:pPr>
          </w:p>
        </w:tc>
      </w:tr>
    </w:tbl>
    <w:p w:rsidR="00946FE6" w:rsidRPr="00821951" w:rsidRDefault="00946FE6" w:rsidP="00121592">
      <w:pPr>
        <w:pStyle w:val="a4"/>
        <w:jc w:val="center"/>
        <w:rPr>
          <w:b/>
          <w:i/>
          <w:sz w:val="28"/>
          <w:szCs w:val="28"/>
        </w:rPr>
      </w:pPr>
      <w:r w:rsidRPr="00821951">
        <w:rPr>
          <w:b/>
          <w:i/>
          <w:sz w:val="28"/>
          <w:szCs w:val="28"/>
        </w:rPr>
        <w:t>Прикладное творчество, кружки.</w:t>
      </w:r>
    </w:p>
    <w:tbl>
      <w:tblPr>
        <w:tblStyle w:val="a3"/>
        <w:tblW w:w="10915" w:type="dxa"/>
        <w:tblInd w:w="-1026" w:type="dxa"/>
        <w:tblLook w:val="04A0"/>
      </w:tblPr>
      <w:tblGrid>
        <w:gridCol w:w="2835"/>
        <w:gridCol w:w="1985"/>
        <w:gridCol w:w="1276"/>
        <w:gridCol w:w="992"/>
        <w:gridCol w:w="1134"/>
        <w:gridCol w:w="1417"/>
        <w:gridCol w:w="1276"/>
      </w:tblGrid>
      <w:tr w:rsidR="00946FE6" w:rsidRPr="00821951" w:rsidTr="00946FE6">
        <w:tc>
          <w:tcPr>
            <w:tcW w:w="2835" w:type="dxa"/>
          </w:tcPr>
          <w:p w:rsidR="00946FE6" w:rsidRPr="00821951" w:rsidRDefault="00FE6DDF" w:rsidP="00821951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821951" w:rsidRPr="00821951">
              <w:rPr>
                <w:sz w:val="28"/>
                <w:szCs w:val="28"/>
              </w:rPr>
              <w:t>. «Умелые руки» (д</w:t>
            </w:r>
            <w:r w:rsidR="00CB5851">
              <w:rPr>
                <w:sz w:val="28"/>
                <w:szCs w:val="28"/>
              </w:rPr>
              <w:t>ети</w:t>
            </w:r>
            <w:r w:rsidR="00821951" w:rsidRPr="008219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46FE6" w:rsidRPr="00821951" w:rsidRDefault="00946FE6" w:rsidP="008219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6FE6" w:rsidRPr="00821951" w:rsidRDefault="00946FE6" w:rsidP="008219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46FE6" w:rsidRPr="00821951" w:rsidRDefault="005A4C12" w:rsidP="00821951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0- 15</w:t>
            </w:r>
            <w:r w:rsidR="00821951" w:rsidRPr="00821951">
              <w:rPr>
                <w:b/>
                <w:i/>
                <w:sz w:val="28"/>
                <w:szCs w:val="28"/>
              </w:rPr>
              <w:t>.30</w:t>
            </w:r>
          </w:p>
        </w:tc>
        <w:tc>
          <w:tcPr>
            <w:tcW w:w="1134" w:type="dxa"/>
          </w:tcPr>
          <w:p w:rsidR="00946FE6" w:rsidRPr="00821951" w:rsidRDefault="00946FE6" w:rsidP="008219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6FE6" w:rsidRPr="00821951" w:rsidRDefault="005A4C12" w:rsidP="00821951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  <w:r w:rsidR="00821951" w:rsidRPr="00821951">
              <w:rPr>
                <w:b/>
                <w:i/>
                <w:sz w:val="28"/>
                <w:szCs w:val="28"/>
              </w:rPr>
              <w:t>.00-</w:t>
            </w:r>
          </w:p>
          <w:p w:rsidR="00821951" w:rsidRPr="00821951" w:rsidRDefault="005A4C12" w:rsidP="00821951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  <w:r w:rsidR="00821951" w:rsidRPr="00821951">
              <w:rPr>
                <w:b/>
                <w:i/>
                <w:sz w:val="28"/>
                <w:szCs w:val="28"/>
              </w:rPr>
              <w:t>.30</w:t>
            </w:r>
          </w:p>
        </w:tc>
        <w:tc>
          <w:tcPr>
            <w:tcW w:w="1276" w:type="dxa"/>
          </w:tcPr>
          <w:p w:rsidR="00946FE6" w:rsidRPr="00821951" w:rsidRDefault="00946FE6" w:rsidP="00821951">
            <w:pPr>
              <w:pStyle w:val="a4"/>
              <w:rPr>
                <w:sz w:val="28"/>
                <w:szCs w:val="28"/>
              </w:rPr>
            </w:pPr>
          </w:p>
        </w:tc>
      </w:tr>
      <w:tr w:rsidR="00946FE6" w:rsidRPr="00821951" w:rsidTr="00946FE6">
        <w:tc>
          <w:tcPr>
            <w:tcW w:w="2835" w:type="dxa"/>
          </w:tcPr>
          <w:p w:rsidR="00CB5851" w:rsidRPr="00821951" w:rsidRDefault="00FE6DDF" w:rsidP="00821951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821951" w:rsidRPr="00121592">
              <w:rPr>
                <w:b/>
                <w:i/>
                <w:sz w:val="28"/>
                <w:szCs w:val="28"/>
              </w:rPr>
              <w:t>.</w:t>
            </w:r>
            <w:r w:rsidR="00CB5851">
              <w:rPr>
                <w:sz w:val="28"/>
                <w:szCs w:val="28"/>
              </w:rPr>
              <w:t xml:space="preserve">  </w:t>
            </w:r>
            <w:r w:rsidR="00821951" w:rsidRPr="00821951">
              <w:rPr>
                <w:sz w:val="28"/>
                <w:szCs w:val="28"/>
              </w:rPr>
              <w:t xml:space="preserve"> «Мастерица» (в</w:t>
            </w:r>
            <w:r w:rsidR="00121592">
              <w:rPr>
                <w:sz w:val="28"/>
                <w:szCs w:val="28"/>
              </w:rPr>
              <w:t>зр.</w:t>
            </w:r>
            <w:r w:rsidR="00821951" w:rsidRPr="008219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46FE6" w:rsidRPr="00821951" w:rsidRDefault="00946FE6" w:rsidP="008219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6FE6" w:rsidRPr="00821951" w:rsidRDefault="00946FE6" w:rsidP="008219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46FE6" w:rsidRPr="00821951" w:rsidRDefault="00946FE6" w:rsidP="008219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49C" w:rsidRPr="00821951" w:rsidRDefault="005A4C12" w:rsidP="009B749C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9B749C" w:rsidRPr="00821951">
              <w:rPr>
                <w:b/>
                <w:i/>
                <w:sz w:val="28"/>
                <w:szCs w:val="28"/>
              </w:rPr>
              <w:t>.00 –</w:t>
            </w:r>
          </w:p>
          <w:p w:rsidR="005A4C12" w:rsidRPr="005A4C12" w:rsidRDefault="005A4C12" w:rsidP="009B749C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  <w:r w:rsidR="009B749C" w:rsidRPr="00821951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821951" w:rsidRPr="00821951" w:rsidRDefault="00821951" w:rsidP="0082195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6FE6" w:rsidRPr="00821951" w:rsidRDefault="00946FE6" w:rsidP="00821951">
            <w:pPr>
              <w:pStyle w:val="a4"/>
              <w:rPr>
                <w:sz w:val="28"/>
                <w:szCs w:val="28"/>
              </w:rPr>
            </w:pPr>
          </w:p>
        </w:tc>
      </w:tr>
      <w:tr w:rsidR="00CB5851" w:rsidRPr="00821951" w:rsidTr="00946FE6">
        <w:tc>
          <w:tcPr>
            <w:tcW w:w="2835" w:type="dxa"/>
          </w:tcPr>
          <w:p w:rsidR="00CB5851" w:rsidRPr="00CB5851" w:rsidRDefault="00FE6DDF" w:rsidP="00C55EF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A4C12">
              <w:rPr>
                <w:sz w:val="28"/>
                <w:szCs w:val="28"/>
              </w:rPr>
              <w:t>.«</w:t>
            </w:r>
            <w:proofErr w:type="gramStart"/>
            <w:r w:rsidR="005A4C12">
              <w:rPr>
                <w:sz w:val="28"/>
                <w:szCs w:val="28"/>
              </w:rPr>
              <w:t>Очумелые</w:t>
            </w:r>
            <w:proofErr w:type="gramEnd"/>
            <w:r w:rsidR="005A4C12">
              <w:rPr>
                <w:sz w:val="28"/>
                <w:szCs w:val="28"/>
              </w:rPr>
              <w:t xml:space="preserve"> ручки</w:t>
            </w:r>
            <w:r w:rsidR="00CB5851" w:rsidRPr="00CB5851">
              <w:rPr>
                <w:sz w:val="28"/>
                <w:szCs w:val="28"/>
              </w:rPr>
              <w:t>»</w:t>
            </w:r>
            <w:r w:rsidR="005A4C12">
              <w:rPr>
                <w:sz w:val="28"/>
                <w:szCs w:val="28"/>
              </w:rPr>
              <w:t xml:space="preserve"> (Стеклоф.)- (</w:t>
            </w:r>
            <w:r w:rsidR="00CB5851">
              <w:rPr>
                <w:sz w:val="28"/>
                <w:szCs w:val="28"/>
              </w:rPr>
              <w:t>взр.</w:t>
            </w:r>
            <w:r w:rsidR="005A4C12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B5851" w:rsidRDefault="00CB5851" w:rsidP="00C55E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5851" w:rsidRPr="00CB5851" w:rsidRDefault="00CB5851" w:rsidP="00C55E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B5851" w:rsidRDefault="00CB5851" w:rsidP="00C55E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5851" w:rsidRPr="00CB5851" w:rsidRDefault="00CB5851" w:rsidP="00C55E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B5851" w:rsidRDefault="00CB5851" w:rsidP="00C55EF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5851" w:rsidRPr="00CB5851" w:rsidRDefault="00CB5851" w:rsidP="00C55EF5">
            <w:pPr>
              <w:pStyle w:val="a4"/>
              <w:rPr>
                <w:sz w:val="28"/>
                <w:szCs w:val="28"/>
              </w:rPr>
            </w:pPr>
          </w:p>
        </w:tc>
      </w:tr>
    </w:tbl>
    <w:p w:rsidR="00FE6DDF" w:rsidRDefault="00FE6DDF" w:rsidP="00121592">
      <w:pPr>
        <w:pStyle w:val="a4"/>
        <w:jc w:val="center"/>
        <w:rPr>
          <w:b/>
          <w:i/>
          <w:sz w:val="28"/>
          <w:szCs w:val="28"/>
        </w:rPr>
      </w:pPr>
    </w:p>
    <w:p w:rsidR="00FE6DDF" w:rsidRDefault="00FE6DDF" w:rsidP="00121592">
      <w:pPr>
        <w:pStyle w:val="a4"/>
        <w:jc w:val="center"/>
        <w:rPr>
          <w:b/>
          <w:i/>
          <w:sz w:val="28"/>
          <w:szCs w:val="28"/>
        </w:rPr>
      </w:pPr>
    </w:p>
    <w:p w:rsidR="00FE6DDF" w:rsidRDefault="00FE6DDF" w:rsidP="00121592">
      <w:pPr>
        <w:pStyle w:val="a4"/>
        <w:jc w:val="center"/>
        <w:rPr>
          <w:b/>
          <w:i/>
          <w:sz w:val="28"/>
          <w:szCs w:val="28"/>
        </w:rPr>
      </w:pPr>
    </w:p>
    <w:p w:rsidR="00FE6DDF" w:rsidRDefault="00FE6DDF" w:rsidP="00121592">
      <w:pPr>
        <w:pStyle w:val="a4"/>
        <w:jc w:val="center"/>
        <w:rPr>
          <w:b/>
          <w:i/>
          <w:sz w:val="28"/>
          <w:szCs w:val="28"/>
        </w:rPr>
      </w:pPr>
    </w:p>
    <w:p w:rsidR="00FE6DDF" w:rsidRDefault="00FE6DDF" w:rsidP="00121592">
      <w:pPr>
        <w:pStyle w:val="a4"/>
        <w:jc w:val="center"/>
        <w:rPr>
          <w:b/>
          <w:i/>
          <w:sz w:val="28"/>
          <w:szCs w:val="28"/>
        </w:rPr>
      </w:pPr>
    </w:p>
    <w:p w:rsidR="008718A9" w:rsidRDefault="008718A9" w:rsidP="00121592">
      <w:pPr>
        <w:pStyle w:val="a4"/>
        <w:jc w:val="center"/>
        <w:rPr>
          <w:b/>
          <w:i/>
          <w:sz w:val="28"/>
          <w:szCs w:val="28"/>
        </w:rPr>
      </w:pPr>
    </w:p>
    <w:p w:rsidR="008718A9" w:rsidRDefault="008718A9" w:rsidP="00121592">
      <w:pPr>
        <w:pStyle w:val="a4"/>
        <w:jc w:val="center"/>
        <w:rPr>
          <w:b/>
          <w:i/>
          <w:sz w:val="28"/>
          <w:szCs w:val="28"/>
        </w:rPr>
      </w:pPr>
    </w:p>
    <w:p w:rsidR="008718A9" w:rsidRDefault="008718A9" w:rsidP="00121592">
      <w:pPr>
        <w:pStyle w:val="a4"/>
        <w:jc w:val="center"/>
        <w:rPr>
          <w:b/>
          <w:i/>
          <w:sz w:val="28"/>
          <w:szCs w:val="28"/>
        </w:rPr>
      </w:pPr>
    </w:p>
    <w:p w:rsidR="008718A9" w:rsidRDefault="008718A9" w:rsidP="00121592">
      <w:pPr>
        <w:pStyle w:val="a4"/>
        <w:jc w:val="center"/>
        <w:rPr>
          <w:b/>
          <w:i/>
          <w:sz w:val="28"/>
          <w:szCs w:val="28"/>
        </w:rPr>
      </w:pPr>
    </w:p>
    <w:p w:rsidR="008718A9" w:rsidRDefault="008718A9" w:rsidP="00121592">
      <w:pPr>
        <w:pStyle w:val="a4"/>
        <w:jc w:val="center"/>
        <w:rPr>
          <w:b/>
          <w:i/>
          <w:sz w:val="28"/>
          <w:szCs w:val="28"/>
        </w:rPr>
      </w:pPr>
    </w:p>
    <w:p w:rsidR="008718A9" w:rsidRDefault="008718A9" w:rsidP="00121592">
      <w:pPr>
        <w:pStyle w:val="a4"/>
        <w:jc w:val="center"/>
        <w:rPr>
          <w:b/>
          <w:i/>
          <w:sz w:val="28"/>
          <w:szCs w:val="28"/>
        </w:rPr>
      </w:pPr>
    </w:p>
    <w:p w:rsidR="00E96CC0" w:rsidRDefault="00E96CC0" w:rsidP="00121592">
      <w:pPr>
        <w:pStyle w:val="a4"/>
        <w:jc w:val="center"/>
        <w:rPr>
          <w:b/>
          <w:i/>
          <w:sz w:val="28"/>
          <w:szCs w:val="28"/>
        </w:rPr>
      </w:pPr>
    </w:p>
    <w:p w:rsidR="00E96CC0" w:rsidRDefault="00E96CC0" w:rsidP="00121592">
      <w:pPr>
        <w:pStyle w:val="a4"/>
        <w:jc w:val="center"/>
        <w:rPr>
          <w:b/>
          <w:i/>
          <w:sz w:val="28"/>
          <w:szCs w:val="28"/>
        </w:rPr>
      </w:pPr>
    </w:p>
    <w:p w:rsidR="00715FB7" w:rsidRDefault="00715FB7" w:rsidP="00121592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,</w:t>
      </w:r>
    </w:p>
    <w:p w:rsidR="008718A9" w:rsidRDefault="008718A9" w:rsidP="00121592">
      <w:pPr>
        <w:pStyle w:val="a4"/>
        <w:jc w:val="center"/>
        <w:rPr>
          <w:b/>
          <w:i/>
          <w:sz w:val="28"/>
          <w:szCs w:val="28"/>
        </w:rPr>
      </w:pPr>
    </w:p>
    <w:p w:rsidR="008718A9" w:rsidRDefault="008718A9" w:rsidP="00121592">
      <w:pPr>
        <w:pStyle w:val="a4"/>
        <w:jc w:val="center"/>
        <w:rPr>
          <w:b/>
          <w:i/>
          <w:sz w:val="28"/>
          <w:szCs w:val="28"/>
        </w:rPr>
      </w:pPr>
    </w:p>
    <w:p w:rsidR="00821951" w:rsidRDefault="00821951" w:rsidP="00121592">
      <w:pPr>
        <w:pStyle w:val="a4"/>
        <w:jc w:val="center"/>
        <w:rPr>
          <w:b/>
          <w:i/>
          <w:sz w:val="28"/>
          <w:szCs w:val="28"/>
        </w:rPr>
      </w:pPr>
      <w:r w:rsidRPr="00821951">
        <w:rPr>
          <w:b/>
          <w:i/>
          <w:sz w:val="28"/>
          <w:szCs w:val="28"/>
        </w:rPr>
        <w:t>Любительские  объединения, клубы по интересам</w:t>
      </w:r>
    </w:p>
    <w:p w:rsidR="00121592" w:rsidRPr="004C498E" w:rsidRDefault="00121592" w:rsidP="00821951">
      <w:pPr>
        <w:pStyle w:val="a4"/>
        <w:rPr>
          <w:b/>
          <w:i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811"/>
        <w:gridCol w:w="5104"/>
      </w:tblGrid>
      <w:tr w:rsidR="00821951" w:rsidRPr="00821951" w:rsidTr="00121592">
        <w:tc>
          <w:tcPr>
            <w:tcW w:w="5811" w:type="dxa"/>
          </w:tcPr>
          <w:p w:rsidR="00821951" w:rsidRPr="004C498E" w:rsidRDefault="00FE6DDF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85F42">
              <w:rPr>
                <w:sz w:val="28"/>
                <w:szCs w:val="28"/>
              </w:rPr>
              <w:t>.Студия развития «Светлячок»</w:t>
            </w:r>
            <w:r w:rsidR="00CB5851">
              <w:rPr>
                <w:sz w:val="28"/>
                <w:szCs w:val="28"/>
              </w:rPr>
              <w:t xml:space="preserve"> (дети)</w:t>
            </w:r>
          </w:p>
        </w:tc>
        <w:tc>
          <w:tcPr>
            <w:tcW w:w="5104" w:type="dxa"/>
          </w:tcPr>
          <w:p w:rsidR="00821951" w:rsidRPr="004C498E" w:rsidRDefault="005A4C12" w:rsidP="00821951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, ПТ. 17.10 – 18.5</w:t>
            </w:r>
            <w:r w:rsidR="00A85F42">
              <w:rPr>
                <w:sz w:val="28"/>
                <w:szCs w:val="28"/>
              </w:rPr>
              <w:t>0</w:t>
            </w:r>
          </w:p>
        </w:tc>
      </w:tr>
      <w:tr w:rsidR="00A85F42" w:rsidRPr="00821951" w:rsidTr="00121592">
        <w:tc>
          <w:tcPr>
            <w:tcW w:w="5811" w:type="dxa"/>
          </w:tcPr>
          <w:p w:rsidR="00A85F42" w:rsidRDefault="00FE6DDF" w:rsidP="00A85F42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  <w:r w:rsidR="00A85F42" w:rsidRPr="00121592">
              <w:rPr>
                <w:b/>
                <w:i/>
                <w:sz w:val="28"/>
                <w:szCs w:val="28"/>
              </w:rPr>
              <w:t>.</w:t>
            </w:r>
            <w:r w:rsidR="00A85F42">
              <w:rPr>
                <w:sz w:val="28"/>
                <w:szCs w:val="28"/>
              </w:rPr>
              <w:t>Клуб  «Сказочник» (дети)</w:t>
            </w:r>
          </w:p>
        </w:tc>
        <w:tc>
          <w:tcPr>
            <w:tcW w:w="5104" w:type="dxa"/>
          </w:tcPr>
          <w:p w:rsidR="00A85F42" w:rsidRDefault="00A85F42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. в месяц</w:t>
            </w:r>
          </w:p>
        </w:tc>
      </w:tr>
      <w:tr w:rsidR="00821951" w:rsidRPr="00821951" w:rsidTr="00121592">
        <w:tc>
          <w:tcPr>
            <w:tcW w:w="5811" w:type="dxa"/>
          </w:tcPr>
          <w:p w:rsidR="00821951" w:rsidRPr="00821951" w:rsidRDefault="00CB5851" w:rsidP="00821951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E6DDF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4C498E">
              <w:rPr>
                <w:sz w:val="28"/>
                <w:szCs w:val="28"/>
              </w:rPr>
              <w:t>Семейный клуб «Лад» (семьи)</w:t>
            </w:r>
          </w:p>
        </w:tc>
        <w:tc>
          <w:tcPr>
            <w:tcW w:w="5104" w:type="dxa"/>
          </w:tcPr>
          <w:p w:rsidR="00821951" w:rsidRPr="00821951" w:rsidRDefault="004C498E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. в месяц</w:t>
            </w:r>
          </w:p>
        </w:tc>
      </w:tr>
      <w:tr w:rsidR="00821951" w:rsidRPr="00821951" w:rsidTr="00121592">
        <w:tc>
          <w:tcPr>
            <w:tcW w:w="5811" w:type="dxa"/>
          </w:tcPr>
          <w:p w:rsidR="00821951" w:rsidRPr="00821951" w:rsidRDefault="00FE6DDF" w:rsidP="00821951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  <w:r w:rsidR="004C498E" w:rsidRPr="00121592">
              <w:rPr>
                <w:b/>
                <w:i/>
                <w:sz w:val="28"/>
                <w:szCs w:val="28"/>
              </w:rPr>
              <w:t>.</w:t>
            </w:r>
            <w:r w:rsidR="004C498E">
              <w:rPr>
                <w:sz w:val="28"/>
                <w:szCs w:val="28"/>
              </w:rPr>
              <w:t xml:space="preserve"> Клуб весёлых развлечений (дети, подр.)</w:t>
            </w:r>
          </w:p>
        </w:tc>
        <w:tc>
          <w:tcPr>
            <w:tcW w:w="5104" w:type="dxa"/>
          </w:tcPr>
          <w:p w:rsidR="00821951" w:rsidRPr="00821951" w:rsidRDefault="004C498E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ятница месяца</w:t>
            </w:r>
          </w:p>
        </w:tc>
      </w:tr>
      <w:tr w:rsidR="00821951" w:rsidRPr="00821951" w:rsidTr="00121592">
        <w:tc>
          <w:tcPr>
            <w:tcW w:w="5811" w:type="dxa"/>
          </w:tcPr>
          <w:p w:rsidR="00821951" w:rsidRPr="00821951" w:rsidRDefault="004C498E" w:rsidP="00821951">
            <w:pPr>
              <w:pStyle w:val="a4"/>
              <w:rPr>
                <w:sz w:val="28"/>
                <w:szCs w:val="28"/>
              </w:rPr>
            </w:pPr>
            <w:r w:rsidRPr="00121592">
              <w:rPr>
                <w:b/>
                <w:i/>
                <w:sz w:val="28"/>
                <w:szCs w:val="28"/>
              </w:rPr>
              <w:t>1</w:t>
            </w:r>
            <w:r w:rsidR="00FE6DDF">
              <w:rPr>
                <w:b/>
                <w:i/>
                <w:sz w:val="28"/>
                <w:szCs w:val="28"/>
              </w:rPr>
              <w:t>6</w:t>
            </w:r>
            <w:r w:rsidR="00CB5851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луб</w:t>
            </w:r>
            <w:r w:rsidR="00570C73">
              <w:rPr>
                <w:sz w:val="28"/>
                <w:szCs w:val="28"/>
              </w:rPr>
              <w:t xml:space="preserve"> выходного дня (дети,</w:t>
            </w:r>
            <w:r>
              <w:rPr>
                <w:sz w:val="28"/>
                <w:szCs w:val="28"/>
              </w:rPr>
              <w:t xml:space="preserve"> подр.)</w:t>
            </w:r>
          </w:p>
        </w:tc>
        <w:tc>
          <w:tcPr>
            <w:tcW w:w="5104" w:type="dxa"/>
          </w:tcPr>
          <w:p w:rsidR="00821951" w:rsidRPr="00821951" w:rsidRDefault="004C498E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суббота месяца</w:t>
            </w:r>
          </w:p>
        </w:tc>
      </w:tr>
      <w:tr w:rsidR="00821951" w:rsidRPr="00821951" w:rsidTr="00121592">
        <w:tc>
          <w:tcPr>
            <w:tcW w:w="5811" w:type="dxa"/>
          </w:tcPr>
          <w:p w:rsidR="00821951" w:rsidRPr="00821951" w:rsidRDefault="004C498E" w:rsidP="00821951">
            <w:pPr>
              <w:pStyle w:val="a4"/>
              <w:rPr>
                <w:sz w:val="28"/>
                <w:szCs w:val="28"/>
              </w:rPr>
            </w:pPr>
            <w:r w:rsidRPr="00121592">
              <w:rPr>
                <w:b/>
                <w:i/>
                <w:sz w:val="28"/>
                <w:szCs w:val="28"/>
              </w:rPr>
              <w:t>1</w:t>
            </w:r>
            <w:r w:rsidR="00FE6DDF">
              <w:rPr>
                <w:b/>
                <w:i/>
                <w:sz w:val="28"/>
                <w:szCs w:val="28"/>
              </w:rPr>
              <w:t>7</w:t>
            </w:r>
            <w:r w:rsidR="00CB5851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луб выразительного чтения «Диалог» (Ст.)</w:t>
            </w:r>
          </w:p>
        </w:tc>
        <w:tc>
          <w:tcPr>
            <w:tcW w:w="5104" w:type="dxa"/>
          </w:tcPr>
          <w:p w:rsidR="00821951" w:rsidRPr="00821951" w:rsidRDefault="004C498E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</w:tr>
      <w:tr w:rsidR="00821951" w:rsidRPr="00821951" w:rsidTr="00121592">
        <w:tc>
          <w:tcPr>
            <w:tcW w:w="5811" w:type="dxa"/>
          </w:tcPr>
          <w:p w:rsidR="00821951" w:rsidRPr="00821951" w:rsidRDefault="00A85F42" w:rsidP="00E96CC0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E6DDF">
              <w:rPr>
                <w:b/>
                <w:i/>
                <w:sz w:val="28"/>
                <w:szCs w:val="28"/>
              </w:rPr>
              <w:t>8</w:t>
            </w:r>
            <w:r w:rsidR="00CB5851">
              <w:rPr>
                <w:b/>
                <w:i/>
                <w:sz w:val="28"/>
                <w:szCs w:val="28"/>
              </w:rPr>
              <w:t>.</w:t>
            </w:r>
            <w:r w:rsidR="00570C73">
              <w:rPr>
                <w:sz w:val="28"/>
                <w:szCs w:val="28"/>
              </w:rPr>
              <w:t xml:space="preserve"> Клуб «</w:t>
            </w:r>
            <w:r w:rsidR="00E96CC0">
              <w:rPr>
                <w:sz w:val="28"/>
                <w:szCs w:val="28"/>
              </w:rPr>
              <w:t xml:space="preserve">Шашки. </w:t>
            </w:r>
            <w:r w:rsidR="00570C73">
              <w:rPr>
                <w:sz w:val="28"/>
                <w:szCs w:val="28"/>
              </w:rPr>
              <w:t>Шахматы</w:t>
            </w:r>
            <w:proofErr w:type="gramStart"/>
            <w:r w:rsidR="00E96CC0">
              <w:rPr>
                <w:sz w:val="28"/>
                <w:szCs w:val="28"/>
              </w:rPr>
              <w:t>.» (</w:t>
            </w:r>
            <w:proofErr w:type="gramEnd"/>
            <w:r w:rsidR="00E96CC0">
              <w:rPr>
                <w:sz w:val="28"/>
                <w:szCs w:val="28"/>
              </w:rPr>
              <w:t>дети, подростки</w:t>
            </w:r>
            <w:r w:rsidR="004C498E">
              <w:rPr>
                <w:sz w:val="28"/>
                <w:szCs w:val="28"/>
              </w:rPr>
              <w:t>)</w:t>
            </w:r>
            <w:r w:rsidR="00F75660">
              <w:rPr>
                <w:sz w:val="28"/>
                <w:szCs w:val="28"/>
              </w:rPr>
              <w:t xml:space="preserve"> </w:t>
            </w:r>
            <w:r w:rsidR="00121592">
              <w:rPr>
                <w:sz w:val="28"/>
                <w:szCs w:val="28"/>
              </w:rPr>
              <w:t xml:space="preserve"> </w:t>
            </w:r>
            <w:r w:rsidR="00F75660">
              <w:rPr>
                <w:sz w:val="28"/>
                <w:szCs w:val="28"/>
              </w:rPr>
              <w:t>(Стеклоф.)</w:t>
            </w:r>
          </w:p>
        </w:tc>
        <w:tc>
          <w:tcPr>
            <w:tcW w:w="5104" w:type="dxa"/>
          </w:tcPr>
          <w:p w:rsidR="00821951" w:rsidRPr="00821951" w:rsidRDefault="004C498E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чт  16</w:t>
            </w:r>
            <w:r w:rsidR="00F756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00- 18.00</w:t>
            </w:r>
          </w:p>
        </w:tc>
      </w:tr>
      <w:tr w:rsidR="00821951" w:rsidRPr="00821951" w:rsidTr="00121592">
        <w:tc>
          <w:tcPr>
            <w:tcW w:w="5811" w:type="dxa"/>
          </w:tcPr>
          <w:p w:rsidR="00821951" w:rsidRPr="00821951" w:rsidRDefault="00A85F42" w:rsidP="00821951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FE6DDF">
              <w:rPr>
                <w:b/>
                <w:i/>
                <w:sz w:val="28"/>
                <w:szCs w:val="28"/>
              </w:rPr>
              <w:t>9</w:t>
            </w:r>
            <w:r w:rsidR="00CB5851">
              <w:rPr>
                <w:b/>
                <w:i/>
                <w:sz w:val="28"/>
                <w:szCs w:val="28"/>
              </w:rPr>
              <w:t>.</w:t>
            </w:r>
            <w:r w:rsidR="00E96CC0">
              <w:rPr>
                <w:sz w:val="28"/>
                <w:szCs w:val="28"/>
              </w:rPr>
              <w:t>Клуб «Хочу всё знать</w:t>
            </w:r>
            <w:r w:rsidR="00570C73">
              <w:rPr>
                <w:sz w:val="28"/>
                <w:szCs w:val="28"/>
              </w:rPr>
              <w:t>»  (дети</w:t>
            </w:r>
            <w:r w:rsidR="00F75660">
              <w:rPr>
                <w:sz w:val="28"/>
                <w:szCs w:val="28"/>
              </w:rPr>
              <w:t>)  (</w:t>
            </w:r>
            <w:r w:rsidR="00121592">
              <w:rPr>
                <w:sz w:val="28"/>
                <w:szCs w:val="28"/>
              </w:rPr>
              <w:t xml:space="preserve"> </w:t>
            </w:r>
            <w:r w:rsidR="00F75660">
              <w:rPr>
                <w:sz w:val="28"/>
                <w:szCs w:val="28"/>
              </w:rPr>
              <w:t>Стеклоф</w:t>
            </w:r>
            <w:proofErr w:type="gramStart"/>
            <w:r w:rsidR="00F75660">
              <w:rPr>
                <w:sz w:val="28"/>
                <w:szCs w:val="28"/>
              </w:rPr>
              <w:t>,)</w:t>
            </w:r>
            <w:proofErr w:type="gramEnd"/>
          </w:p>
        </w:tc>
        <w:tc>
          <w:tcPr>
            <w:tcW w:w="5104" w:type="dxa"/>
          </w:tcPr>
          <w:p w:rsidR="00821951" w:rsidRPr="00821951" w:rsidRDefault="00F75660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, пт  16.00 – 18.00</w:t>
            </w:r>
          </w:p>
        </w:tc>
      </w:tr>
      <w:tr w:rsidR="00821951" w:rsidRPr="00821951" w:rsidTr="00121592">
        <w:tc>
          <w:tcPr>
            <w:tcW w:w="5811" w:type="dxa"/>
          </w:tcPr>
          <w:p w:rsidR="00821951" w:rsidRPr="00821951" w:rsidRDefault="00FE6DDF" w:rsidP="00821951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  <w:r w:rsidR="00A85F42">
              <w:rPr>
                <w:b/>
                <w:i/>
                <w:sz w:val="28"/>
                <w:szCs w:val="28"/>
              </w:rPr>
              <w:t>.</w:t>
            </w:r>
            <w:r w:rsidR="00F75660">
              <w:rPr>
                <w:sz w:val="28"/>
                <w:szCs w:val="28"/>
              </w:rPr>
              <w:t xml:space="preserve"> Клуб «Светлица» </w:t>
            </w:r>
            <w:r w:rsidR="00121592">
              <w:rPr>
                <w:sz w:val="28"/>
                <w:szCs w:val="28"/>
              </w:rPr>
              <w:t xml:space="preserve"> </w:t>
            </w:r>
            <w:r w:rsidR="00F75660">
              <w:rPr>
                <w:sz w:val="28"/>
                <w:szCs w:val="28"/>
              </w:rPr>
              <w:t>(взр.)</w:t>
            </w:r>
          </w:p>
        </w:tc>
        <w:tc>
          <w:tcPr>
            <w:tcW w:w="5104" w:type="dxa"/>
          </w:tcPr>
          <w:p w:rsidR="00821951" w:rsidRPr="00821951" w:rsidRDefault="00F75660" w:rsidP="008219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 мес.</w:t>
            </w:r>
          </w:p>
        </w:tc>
      </w:tr>
      <w:tr w:rsidR="00121592" w:rsidRPr="00821951" w:rsidTr="00121592">
        <w:tc>
          <w:tcPr>
            <w:tcW w:w="5811" w:type="dxa"/>
          </w:tcPr>
          <w:p w:rsidR="00A85F42" w:rsidRPr="00821951" w:rsidRDefault="00CB5851" w:rsidP="00D43B79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6DDF">
              <w:rPr>
                <w:b/>
                <w:sz w:val="28"/>
                <w:szCs w:val="28"/>
              </w:rPr>
              <w:t>2.</w:t>
            </w:r>
            <w:r w:rsidR="00E96CC0">
              <w:rPr>
                <w:sz w:val="28"/>
                <w:szCs w:val="28"/>
              </w:rPr>
              <w:t xml:space="preserve"> Клуб «Печки-лавочки</w:t>
            </w:r>
            <w:r w:rsidR="00121592">
              <w:rPr>
                <w:sz w:val="28"/>
                <w:szCs w:val="28"/>
              </w:rPr>
              <w:t>» (Стеклоф.)</w:t>
            </w:r>
            <w:r>
              <w:rPr>
                <w:sz w:val="28"/>
                <w:szCs w:val="28"/>
              </w:rPr>
              <w:t xml:space="preserve"> – взр.</w:t>
            </w:r>
          </w:p>
        </w:tc>
        <w:tc>
          <w:tcPr>
            <w:tcW w:w="5104" w:type="dxa"/>
          </w:tcPr>
          <w:p w:rsidR="00121592" w:rsidRPr="00821951" w:rsidRDefault="00121592" w:rsidP="00D43B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г 13.00 – 14.30</w:t>
            </w:r>
          </w:p>
        </w:tc>
      </w:tr>
    </w:tbl>
    <w:p w:rsidR="007D315D" w:rsidRPr="00821951" w:rsidRDefault="007D315D" w:rsidP="00121592">
      <w:pPr>
        <w:pStyle w:val="a4"/>
        <w:rPr>
          <w:b/>
          <w:i/>
          <w:sz w:val="28"/>
          <w:szCs w:val="28"/>
        </w:rPr>
      </w:pPr>
    </w:p>
    <w:sectPr w:rsidR="007D315D" w:rsidRPr="00821951" w:rsidSect="00D52C06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B18F5"/>
    <w:rsid w:val="000051ED"/>
    <w:rsid w:val="00121592"/>
    <w:rsid w:val="00130991"/>
    <w:rsid w:val="001717EB"/>
    <w:rsid w:val="001A4B89"/>
    <w:rsid w:val="0025027C"/>
    <w:rsid w:val="0027328A"/>
    <w:rsid w:val="002972EC"/>
    <w:rsid w:val="002F08A3"/>
    <w:rsid w:val="003029AD"/>
    <w:rsid w:val="00334ED5"/>
    <w:rsid w:val="004C498E"/>
    <w:rsid w:val="00511152"/>
    <w:rsid w:val="00570C73"/>
    <w:rsid w:val="005A4C12"/>
    <w:rsid w:val="005D4C59"/>
    <w:rsid w:val="006F0005"/>
    <w:rsid w:val="00715FB7"/>
    <w:rsid w:val="007D315D"/>
    <w:rsid w:val="00812041"/>
    <w:rsid w:val="00821951"/>
    <w:rsid w:val="0083578E"/>
    <w:rsid w:val="008718A9"/>
    <w:rsid w:val="008E269E"/>
    <w:rsid w:val="00937076"/>
    <w:rsid w:val="00946FE6"/>
    <w:rsid w:val="009B749C"/>
    <w:rsid w:val="009E002F"/>
    <w:rsid w:val="00A25504"/>
    <w:rsid w:val="00A672B7"/>
    <w:rsid w:val="00A85F42"/>
    <w:rsid w:val="00A87E03"/>
    <w:rsid w:val="00A94CCD"/>
    <w:rsid w:val="00B01616"/>
    <w:rsid w:val="00B1641C"/>
    <w:rsid w:val="00B63123"/>
    <w:rsid w:val="00B6748B"/>
    <w:rsid w:val="00B76538"/>
    <w:rsid w:val="00BA3338"/>
    <w:rsid w:val="00BB18F5"/>
    <w:rsid w:val="00BE65E9"/>
    <w:rsid w:val="00C532FC"/>
    <w:rsid w:val="00CB1FD4"/>
    <w:rsid w:val="00CB5851"/>
    <w:rsid w:val="00CC199A"/>
    <w:rsid w:val="00CC2C94"/>
    <w:rsid w:val="00D11673"/>
    <w:rsid w:val="00D15A34"/>
    <w:rsid w:val="00D458CF"/>
    <w:rsid w:val="00D500E5"/>
    <w:rsid w:val="00D52C06"/>
    <w:rsid w:val="00D53D56"/>
    <w:rsid w:val="00E45C68"/>
    <w:rsid w:val="00E55793"/>
    <w:rsid w:val="00E96CC0"/>
    <w:rsid w:val="00EB2A7A"/>
    <w:rsid w:val="00ED07C6"/>
    <w:rsid w:val="00ED0B8C"/>
    <w:rsid w:val="00ED51EB"/>
    <w:rsid w:val="00F75660"/>
    <w:rsid w:val="00F91239"/>
    <w:rsid w:val="00FA1506"/>
    <w:rsid w:val="00FD52E3"/>
    <w:rsid w:val="00FE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6F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7EDA-43BD-486F-B054-822415C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2-20T10:27:00Z</cp:lastPrinted>
  <dcterms:created xsi:type="dcterms:W3CDTF">2002-01-09T03:12:00Z</dcterms:created>
  <dcterms:modified xsi:type="dcterms:W3CDTF">2021-02-20T13:16:00Z</dcterms:modified>
</cp:coreProperties>
</file>